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A02B4" w14:textId="5FF43DD1" w:rsidR="00CB464B" w:rsidRDefault="00051CBB" w:rsidP="00051CBB">
      <w:pPr>
        <w:jc w:val="center"/>
        <w:rPr>
          <w:rFonts w:ascii="Times New Roman" w:hAnsi="Times New Roman" w:cs="Times New Roman"/>
          <w:sz w:val="28"/>
          <w:szCs w:val="28"/>
        </w:rPr>
      </w:pPr>
      <w:r>
        <w:rPr>
          <w:rFonts w:ascii="Times New Roman" w:hAnsi="Times New Roman" w:cs="Times New Roman"/>
          <w:sz w:val="28"/>
          <w:szCs w:val="28"/>
        </w:rPr>
        <w:t xml:space="preserve">SELECT BOARD </w:t>
      </w:r>
      <w:r w:rsidR="000A60EE">
        <w:rPr>
          <w:rFonts w:ascii="Times New Roman" w:hAnsi="Times New Roman" w:cs="Times New Roman"/>
          <w:sz w:val="28"/>
          <w:szCs w:val="28"/>
        </w:rPr>
        <w:t xml:space="preserve">EMERGENCY </w:t>
      </w:r>
      <w:r>
        <w:rPr>
          <w:rFonts w:ascii="Times New Roman" w:hAnsi="Times New Roman" w:cs="Times New Roman"/>
          <w:sz w:val="28"/>
          <w:szCs w:val="28"/>
        </w:rPr>
        <w:t>MEETING MINUTES</w:t>
      </w:r>
    </w:p>
    <w:p w14:paraId="33D4D237" w14:textId="38249E2C" w:rsidR="00051CBB" w:rsidRDefault="00BE645D" w:rsidP="00051CBB">
      <w:pPr>
        <w:jc w:val="center"/>
        <w:rPr>
          <w:rFonts w:ascii="Times New Roman" w:hAnsi="Times New Roman" w:cs="Times New Roman"/>
          <w:sz w:val="28"/>
          <w:szCs w:val="28"/>
        </w:rPr>
      </w:pPr>
      <w:r>
        <w:rPr>
          <w:rFonts w:ascii="Times New Roman" w:hAnsi="Times New Roman" w:cs="Times New Roman"/>
          <w:sz w:val="28"/>
          <w:szCs w:val="28"/>
        </w:rPr>
        <w:t xml:space="preserve">February </w:t>
      </w:r>
      <w:r w:rsidR="000A60EE">
        <w:rPr>
          <w:rFonts w:ascii="Times New Roman" w:hAnsi="Times New Roman" w:cs="Times New Roman"/>
          <w:sz w:val="28"/>
          <w:szCs w:val="28"/>
        </w:rPr>
        <w:t>2</w:t>
      </w:r>
      <w:r>
        <w:rPr>
          <w:rFonts w:ascii="Times New Roman" w:hAnsi="Times New Roman" w:cs="Times New Roman"/>
          <w:sz w:val="28"/>
          <w:szCs w:val="28"/>
        </w:rPr>
        <w:t>, 2021</w:t>
      </w:r>
    </w:p>
    <w:p w14:paraId="55629516" w14:textId="4908AFB2" w:rsidR="00BE645D" w:rsidRDefault="000A60EE" w:rsidP="00051CBB">
      <w:pPr>
        <w:jc w:val="center"/>
        <w:rPr>
          <w:rFonts w:ascii="Times New Roman" w:hAnsi="Times New Roman" w:cs="Times New Roman"/>
          <w:sz w:val="28"/>
          <w:szCs w:val="28"/>
        </w:rPr>
      </w:pPr>
      <w:r>
        <w:rPr>
          <w:rFonts w:ascii="Times New Roman" w:hAnsi="Times New Roman" w:cs="Times New Roman"/>
          <w:sz w:val="28"/>
          <w:szCs w:val="28"/>
        </w:rPr>
        <w:t>2:00 P.M.</w:t>
      </w:r>
    </w:p>
    <w:p w14:paraId="6ED552BF" w14:textId="08D45729" w:rsidR="00051CBB" w:rsidRDefault="00051CBB" w:rsidP="00051CBB">
      <w:pPr>
        <w:jc w:val="center"/>
        <w:rPr>
          <w:rFonts w:ascii="Times New Roman" w:hAnsi="Times New Roman" w:cs="Times New Roman"/>
          <w:sz w:val="28"/>
          <w:szCs w:val="28"/>
        </w:rPr>
      </w:pPr>
    </w:p>
    <w:p w14:paraId="5520776A" w14:textId="549FC194" w:rsidR="00051CBB" w:rsidRDefault="00FA5480" w:rsidP="00051CBB">
      <w:pPr>
        <w:jc w:val="both"/>
        <w:rPr>
          <w:rFonts w:ascii="Times New Roman" w:hAnsi="Times New Roman" w:cs="Times New Roman"/>
          <w:sz w:val="24"/>
          <w:szCs w:val="24"/>
        </w:rPr>
      </w:pPr>
      <w:r>
        <w:rPr>
          <w:rFonts w:ascii="Times New Roman" w:hAnsi="Times New Roman" w:cs="Times New Roman"/>
          <w:sz w:val="24"/>
          <w:szCs w:val="24"/>
        </w:rPr>
        <w:t xml:space="preserve">There was </w:t>
      </w:r>
      <w:r w:rsidR="000A60EE">
        <w:rPr>
          <w:rFonts w:ascii="Times New Roman" w:hAnsi="Times New Roman" w:cs="Times New Roman"/>
          <w:sz w:val="24"/>
          <w:szCs w:val="24"/>
        </w:rPr>
        <w:t>an emergency</w:t>
      </w:r>
      <w:r>
        <w:rPr>
          <w:rFonts w:ascii="Times New Roman" w:hAnsi="Times New Roman" w:cs="Times New Roman"/>
          <w:sz w:val="24"/>
          <w:szCs w:val="24"/>
        </w:rPr>
        <w:t xml:space="preserve"> meeting of the</w:t>
      </w:r>
      <w:r w:rsidR="00051CBB">
        <w:rPr>
          <w:rFonts w:ascii="Times New Roman" w:hAnsi="Times New Roman" w:cs="Times New Roman"/>
          <w:sz w:val="24"/>
          <w:szCs w:val="24"/>
        </w:rPr>
        <w:t xml:space="preserve"> Select Board </w:t>
      </w:r>
      <w:r w:rsidR="000A60EE">
        <w:rPr>
          <w:rFonts w:ascii="Times New Roman" w:hAnsi="Times New Roman" w:cs="Times New Roman"/>
          <w:sz w:val="24"/>
          <w:szCs w:val="24"/>
        </w:rPr>
        <w:t>Tuesday</w:t>
      </w:r>
      <w:r>
        <w:rPr>
          <w:rFonts w:ascii="Times New Roman" w:hAnsi="Times New Roman" w:cs="Times New Roman"/>
          <w:sz w:val="24"/>
          <w:szCs w:val="24"/>
        </w:rPr>
        <w:t xml:space="preserve">, </w:t>
      </w:r>
      <w:r w:rsidR="00BE645D">
        <w:rPr>
          <w:rFonts w:ascii="Times New Roman" w:hAnsi="Times New Roman" w:cs="Times New Roman"/>
          <w:sz w:val="24"/>
          <w:szCs w:val="24"/>
        </w:rPr>
        <w:t xml:space="preserve">February </w:t>
      </w:r>
      <w:r w:rsidR="000A60EE">
        <w:rPr>
          <w:rFonts w:ascii="Times New Roman" w:hAnsi="Times New Roman" w:cs="Times New Roman"/>
          <w:sz w:val="24"/>
          <w:szCs w:val="24"/>
        </w:rPr>
        <w:t>2</w:t>
      </w:r>
      <w:r w:rsidR="00BE645D">
        <w:rPr>
          <w:rFonts w:ascii="Times New Roman" w:hAnsi="Times New Roman" w:cs="Times New Roman"/>
          <w:sz w:val="24"/>
          <w:szCs w:val="24"/>
        </w:rPr>
        <w:t>,</w:t>
      </w:r>
      <w:r w:rsidR="00051CBB">
        <w:rPr>
          <w:rFonts w:ascii="Times New Roman" w:hAnsi="Times New Roman" w:cs="Times New Roman"/>
          <w:sz w:val="24"/>
          <w:szCs w:val="24"/>
        </w:rPr>
        <w:t xml:space="preserve"> at </w:t>
      </w:r>
      <w:r w:rsidR="000A60EE">
        <w:rPr>
          <w:rFonts w:ascii="Times New Roman" w:hAnsi="Times New Roman" w:cs="Times New Roman"/>
          <w:sz w:val="24"/>
          <w:szCs w:val="24"/>
        </w:rPr>
        <w:t>2</w:t>
      </w:r>
      <w:r w:rsidR="00051CBB">
        <w:rPr>
          <w:rFonts w:ascii="Times New Roman" w:hAnsi="Times New Roman" w:cs="Times New Roman"/>
          <w:sz w:val="24"/>
          <w:szCs w:val="24"/>
        </w:rPr>
        <w:t>:</w:t>
      </w:r>
      <w:r w:rsidR="002322FB">
        <w:rPr>
          <w:rFonts w:ascii="Times New Roman" w:hAnsi="Times New Roman" w:cs="Times New Roman"/>
          <w:sz w:val="24"/>
          <w:szCs w:val="24"/>
        </w:rPr>
        <w:t>0</w:t>
      </w:r>
      <w:r w:rsidR="00051CBB">
        <w:rPr>
          <w:rFonts w:ascii="Times New Roman" w:hAnsi="Times New Roman" w:cs="Times New Roman"/>
          <w:sz w:val="24"/>
          <w:szCs w:val="24"/>
        </w:rPr>
        <w:t>0 p.m.</w:t>
      </w:r>
      <w:r w:rsidR="00BE645D">
        <w:rPr>
          <w:rFonts w:ascii="Times New Roman" w:hAnsi="Times New Roman" w:cs="Times New Roman"/>
          <w:sz w:val="24"/>
          <w:szCs w:val="24"/>
        </w:rPr>
        <w:t xml:space="preserve"> </w:t>
      </w:r>
      <w:r w:rsidR="000A60EE">
        <w:rPr>
          <w:rFonts w:ascii="Times New Roman" w:hAnsi="Times New Roman" w:cs="Times New Roman"/>
          <w:sz w:val="24"/>
          <w:szCs w:val="24"/>
        </w:rPr>
        <w:t xml:space="preserve">to discuss a plan moving forward following the fire at the town hall and town office buildings. </w:t>
      </w:r>
      <w:r w:rsidR="00C77800">
        <w:rPr>
          <w:rFonts w:ascii="Times New Roman" w:hAnsi="Times New Roman" w:cs="Times New Roman"/>
          <w:sz w:val="24"/>
          <w:szCs w:val="24"/>
        </w:rPr>
        <w:t>The meeting was held by remote teleconference.</w:t>
      </w:r>
    </w:p>
    <w:p w14:paraId="3FB31D03" w14:textId="556CDCD2" w:rsidR="00051CBB" w:rsidRDefault="00051CBB" w:rsidP="00051CBB">
      <w:pPr>
        <w:jc w:val="both"/>
        <w:rPr>
          <w:rFonts w:ascii="Times New Roman" w:hAnsi="Times New Roman" w:cs="Times New Roman"/>
          <w:sz w:val="24"/>
          <w:szCs w:val="24"/>
        </w:rPr>
      </w:pPr>
    </w:p>
    <w:p w14:paraId="4C60513C" w14:textId="0FD21D1D" w:rsidR="00051CBB" w:rsidRDefault="00051CBB" w:rsidP="00051CBB">
      <w:pPr>
        <w:jc w:val="both"/>
        <w:rPr>
          <w:rFonts w:ascii="Times New Roman" w:hAnsi="Times New Roman" w:cs="Times New Roman"/>
          <w:sz w:val="24"/>
          <w:szCs w:val="24"/>
        </w:rPr>
      </w:pPr>
      <w:r>
        <w:rPr>
          <w:rFonts w:ascii="Times New Roman" w:hAnsi="Times New Roman" w:cs="Times New Roman"/>
          <w:sz w:val="24"/>
          <w:szCs w:val="24"/>
        </w:rPr>
        <w:t xml:space="preserve">PRESENT: </w:t>
      </w:r>
      <w:r w:rsidR="000F1326">
        <w:rPr>
          <w:rFonts w:ascii="Times New Roman" w:hAnsi="Times New Roman" w:cs="Times New Roman"/>
          <w:sz w:val="24"/>
          <w:szCs w:val="24"/>
        </w:rPr>
        <w:t>Tom Brady</w:t>
      </w:r>
      <w:r w:rsidR="0042362E">
        <w:rPr>
          <w:rFonts w:ascii="Times New Roman" w:hAnsi="Times New Roman" w:cs="Times New Roman"/>
          <w:sz w:val="24"/>
          <w:szCs w:val="24"/>
        </w:rPr>
        <w:t xml:space="preserve">, Chair, </w:t>
      </w:r>
      <w:r w:rsidR="000F1326">
        <w:rPr>
          <w:rFonts w:ascii="Times New Roman" w:hAnsi="Times New Roman" w:cs="Times New Roman"/>
          <w:sz w:val="24"/>
          <w:szCs w:val="24"/>
        </w:rPr>
        <w:t>Cindy Silver</w:t>
      </w:r>
      <w:r w:rsidR="0042362E">
        <w:rPr>
          <w:rFonts w:ascii="Times New Roman" w:hAnsi="Times New Roman" w:cs="Times New Roman"/>
          <w:sz w:val="24"/>
          <w:szCs w:val="24"/>
        </w:rPr>
        <w:t xml:space="preserve"> and Kevin Meehan</w:t>
      </w:r>
      <w:r>
        <w:rPr>
          <w:rFonts w:ascii="Times New Roman" w:hAnsi="Times New Roman" w:cs="Times New Roman"/>
          <w:sz w:val="24"/>
          <w:szCs w:val="24"/>
        </w:rPr>
        <w:t>, members comprising a quorum of the board</w:t>
      </w:r>
      <w:r w:rsidR="00764F32">
        <w:rPr>
          <w:rFonts w:ascii="Times New Roman" w:hAnsi="Times New Roman" w:cs="Times New Roman"/>
          <w:sz w:val="24"/>
          <w:szCs w:val="24"/>
        </w:rPr>
        <w:t>.</w:t>
      </w:r>
      <w:r w:rsidR="00BE48B6">
        <w:rPr>
          <w:rFonts w:ascii="Times New Roman" w:hAnsi="Times New Roman" w:cs="Times New Roman"/>
          <w:sz w:val="24"/>
          <w:szCs w:val="24"/>
        </w:rPr>
        <w:t xml:space="preserve"> </w:t>
      </w:r>
    </w:p>
    <w:p w14:paraId="189162A6" w14:textId="1C823B0C" w:rsidR="00051CBB" w:rsidRDefault="00051CBB" w:rsidP="00051CBB">
      <w:pPr>
        <w:jc w:val="both"/>
        <w:rPr>
          <w:rFonts w:ascii="Times New Roman" w:hAnsi="Times New Roman" w:cs="Times New Roman"/>
          <w:sz w:val="24"/>
          <w:szCs w:val="24"/>
        </w:rPr>
      </w:pPr>
    </w:p>
    <w:p w14:paraId="0CA69D0B" w14:textId="16D98958" w:rsidR="00D400C2" w:rsidRDefault="00051CBB" w:rsidP="00D400C2">
      <w:pPr>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PRESENT: Kathi Marshall, Assistant to the Select Board</w:t>
      </w:r>
      <w:r w:rsidR="00410E1C">
        <w:rPr>
          <w:rFonts w:ascii="Times New Roman" w:hAnsi="Times New Roman" w:cs="Times New Roman"/>
          <w:sz w:val="24"/>
          <w:szCs w:val="24"/>
        </w:rPr>
        <w:t>.</w:t>
      </w:r>
      <w:r w:rsidR="00A77919">
        <w:rPr>
          <w:rFonts w:ascii="Times New Roman" w:hAnsi="Times New Roman" w:cs="Times New Roman"/>
          <w:sz w:val="24"/>
          <w:szCs w:val="24"/>
        </w:rPr>
        <w:t xml:space="preserve"> </w:t>
      </w:r>
      <w:r w:rsidR="00BE645D">
        <w:rPr>
          <w:rFonts w:ascii="Times New Roman" w:hAnsi="Times New Roman" w:cs="Times New Roman"/>
          <w:sz w:val="24"/>
          <w:szCs w:val="24"/>
        </w:rPr>
        <w:t>Linda Cushman</w:t>
      </w:r>
      <w:r w:rsidR="000A60EE">
        <w:rPr>
          <w:rFonts w:ascii="Times New Roman" w:hAnsi="Times New Roman" w:cs="Times New Roman"/>
          <w:sz w:val="24"/>
          <w:szCs w:val="24"/>
        </w:rPr>
        <w:t>,</w:t>
      </w:r>
      <w:r w:rsidR="00BE645D">
        <w:rPr>
          <w:rFonts w:ascii="Times New Roman" w:hAnsi="Times New Roman" w:cs="Times New Roman"/>
          <w:sz w:val="24"/>
          <w:szCs w:val="24"/>
        </w:rPr>
        <w:t xml:space="preserve"> Mary Gross</w:t>
      </w:r>
      <w:r w:rsidR="000A60EE">
        <w:rPr>
          <w:rFonts w:ascii="Times New Roman" w:hAnsi="Times New Roman" w:cs="Times New Roman"/>
          <w:sz w:val="24"/>
          <w:szCs w:val="24"/>
        </w:rPr>
        <w:t xml:space="preserve">, Terri </w:t>
      </w:r>
      <w:proofErr w:type="spellStart"/>
      <w:r w:rsidR="000A60EE">
        <w:rPr>
          <w:rFonts w:ascii="Times New Roman" w:hAnsi="Times New Roman" w:cs="Times New Roman"/>
          <w:sz w:val="24"/>
          <w:szCs w:val="24"/>
        </w:rPr>
        <w:t>Larcomb</w:t>
      </w:r>
      <w:proofErr w:type="spellEnd"/>
      <w:r w:rsidR="000A60EE">
        <w:rPr>
          <w:rFonts w:ascii="Times New Roman" w:hAnsi="Times New Roman" w:cs="Times New Roman"/>
          <w:sz w:val="24"/>
          <w:szCs w:val="24"/>
        </w:rPr>
        <w:t xml:space="preserve">, Wendy Wells, Larry Wells, Norm </w:t>
      </w:r>
      <w:proofErr w:type="gramStart"/>
      <w:r w:rsidR="000A60EE">
        <w:rPr>
          <w:rFonts w:ascii="Times New Roman" w:hAnsi="Times New Roman" w:cs="Times New Roman"/>
          <w:sz w:val="24"/>
          <w:szCs w:val="24"/>
        </w:rPr>
        <w:t>Brown</w:t>
      </w:r>
      <w:proofErr w:type="gramEnd"/>
      <w:r w:rsidR="000A60EE">
        <w:rPr>
          <w:rFonts w:ascii="Times New Roman" w:hAnsi="Times New Roman" w:cs="Times New Roman"/>
          <w:sz w:val="24"/>
          <w:szCs w:val="24"/>
        </w:rPr>
        <w:t xml:space="preserve"> and Joe Marshall</w:t>
      </w:r>
      <w:r w:rsidR="00BE645D">
        <w:rPr>
          <w:rFonts w:ascii="Times New Roman" w:hAnsi="Times New Roman" w:cs="Times New Roman"/>
          <w:sz w:val="24"/>
          <w:szCs w:val="24"/>
        </w:rPr>
        <w:t xml:space="preserve"> were also present.</w:t>
      </w:r>
    </w:p>
    <w:p w14:paraId="6271EA62" w14:textId="6EE36637" w:rsidR="00051CBB" w:rsidRDefault="00051CBB" w:rsidP="00051CBB">
      <w:pPr>
        <w:jc w:val="both"/>
        <w:rPr>
          <w:rFonts w:ascii="Times New Roman" w:hAnsi="Times New Roman" w:cs="Times New Roman"/>
          <w:sz w:val="24"/>
          <w:szCs w:val="24"/>
        </w:rPr>
      </w:pPr>
    </w:p>
    <w:p w14:paraId="7E732298" w14:textId="68527F8F" w:rsidR="0076287C" w:rsidRDefault="000A60EE" w:rsidP="00780AD3">
      <w:pPr>
        <w:spacing w:before="120"/>
        <w:jc w:val="both"/>
        <w:rPr>
          <w:rFonts w:ascii="Times New Roman" w:hAnsi="Times New Roman" w:cs="Times New Roman"/>
          <w:sz w:val="24"/>
          <w:szCs w:val="24"/>
        </w:rPr>
      </w:pPr>
      <w:r>
        <w:rPr>
          <w:rFonts w:ascii="Times New Roman" w:hAnsi="Times New Roman" w:cs="Times New Roman"/>
          <w:sz w:val="24"/>
          <w:szCs w:val="24"/>
        </w:rPr>
        <w:t xml:space="preserve">Tom Brady informed </w:t>
      </w:r>
      <w:r w:rsidR="00456B8C">
        <w:rPr>
          <w:rFonts w:ascii="Times New Roman" w:hAnsi="Times New Roman" w:cs="Times New Roman"/>
          <w:sz w:val="24"/>
          <w:szCs w:val="24"/>
        </w:rPr>
        <w:t xml:space="preserve">everyone </w:t>
      </w:r>
      <w:r>
        <w:rPr>
          <w:rFonts w:ascii="Times New Roman" w:hAnsi="Times New Roman" w:cs="Times New Roman"/>
          <w:sz w:val="24"/>
          <w:szCs w:val="24"/>
        </w:rPr>
        <w:t xml:space="preserve">that since the fire </w:t>
      </w:r>
      <w:r w:rsidR="00456B8C">
        <w:rPr>
          <w:rFonts w:ascii="Times New Roman" w:hAnsi="Times New Roman" w:cs="Times New Roman"/>
          <w:sz w:val="24"/>
          <w:szCs w:val="24"/>
        </w:rPr>
        <w:t xml:space="preserve">the previous evening </w:t>
      </w:r>
      <w:r>
        <w:rPr>
          <w:rFonts w:ascii="Times New Roman" w:hAnsi="Times New Roman" w:cs="Times New Roman"/>
          <w:sz w:val="24"/>
          <w:szCs w:val="24"/>
        </w:rPr>
        <w:t xml:space="preserve">many towns, local businesses, and individuals had reached out </w:t>
      </w:r>
      <w:r w:rsidR="00A2232D">
        <w:rPr>
          <w:rFonts w:ascii="Times New Roman" w:hAnsi="Times New Roman" w:cs="Times New Roman"/>
          <w:sz w:val="24"/>
          <w:szCs w:val="24"/>
        </w:rPr>
        <w:t>offering</w:t>
      </w:r>
      <w:r>
        <w:rPr>
          <w:rFonts w:ascii="Times New Roman" w:hAnsi="Times New Roman" w:cs="Times New Roman"/>
          <w:sz w:val="24"/>
          <w:szCs w:val="24"/>
        </w:rPr>
        <w:t xml:space="preserve"> to assist with any recovery efforts. </w:t>
      </w:r>
    </w:p>
    <w:p w14:paraId="392C4DEE" w14:textId="13A9FAB3" w:rsidR="00780AD3" w:rsidRDefault="00780AD3" w:rsidP="00780AD3">
      <w:pPr>
        <w:spacing w:before="120"/>
        <w:jc w:val="both"/>
        <w:rPr>
          <w:rFonts w:ascii="Times New Roman" w:hAnsi="Times New Roman" w:cs="Times New Roman"/>
          <w:sz w:val="24"/>
          <w:szCs w:val="24"/>
        </w:rPr>
      </w:pPr>
      <w:r>
        <w:rPr>
          <w:rFonts w:ascii="Times New Roman" w:hAnsi="Times New Roman" w:cs="Times New Roman"/>
          <w:sz w:val="24"/>
          <w:szCs w:val="24"/>
        </w:rPr>
        <w:t>The town i</w:t>
      </w:r>
      <w:r w:rsidR="00A2232D">
        <w:rPr>
          <w:rFonts w:ascii="Times New Roman" w:hAnsi="Times New Roman" w:cs="Times New Roman"/>
          <w:sz w:val="24"/>
          <w:szCs w:val="24"/>
        </w:rPr>
        <w:t>s</w:t>
      </w:r>
      <w:r>
        <w:rPr>
          <w:rFonts w:ascii="Times New Roman" w:hAnsi="Times New Roman" w:cs="Times New Roman"/>
          <w:sz w:val="24"/>
          <w:szCs w:val="24"/>
        </w:rPr>
        <w:t xml:space="preserve"> fortunate since we have been making plans to move the offices into the Community Center on Meadows Road. It was immediately decided that </w:t>
      </w:r>
      <w:r w:rsidR="00A2232D">
        <w:rPr>
          <w:rFonts w:ascii="Times New Roman" w:hAnsi="Times New Roman" w:cs="Times New Roman"/>
          <w:sz w:val="24"/>
          <w:szCs w:val="24"/>
        </w:rPr>
        <w:t>they</w:t>
      </w:r>
      <w:r>
        <w:rPr>
          <w:rFonts w:ascii="Times New Roman" w:hAnsi="Times New Roman" w:cs="Times New Roman"/>
          <w:sz w:val="24"/>
          <w:szCs w:val="24"/>
        </w:rPr>
        <w:t xml:space="preserve"> must move Kathi and Polly into the building as soon as it was feasible. Tom said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move ahead as swiftly as </w:t>
      </w:r>
      <w:r w:rsidR="00BF4267">
        <w:rPr>
          <w:rFonts w:ascii="Times New Roman" w:hAnsi="Times New Roman" w:cs="Times New Roman"/>
          <w:sz w:val="24"/>
          <w:szCs w:val="24"/>
        </w:rPr>
        <w:t>we can</w:t>
      </w:r>
      <w:r>
        <w:rPr>
          <w:rFonts w:ascii="Times New Roman" w:hAnsi="Times New Roman" w:cs="Times New Roman"/>
          <w:sz w:val="24"/>
          <w:szCs w:val="24"/>
        </w:rPr>
        <w:t>.</w:t>
      </w:r>
    </w:p>
    <w:p w14:paraId="1D47D421" w14:textId="352FEEB6" w:rsidR="00780AD3" w:rsidRDefault="00780AD3" w:rsidP="00780AD3">
      <w:pPr>
        <w:spacing w:before="120"/>
        <w:jc w:val="both"/>
        <w:rPr>
          <w:rFonts w:ascii="Times New Roman" w:hAnsi="Times New Roman" w:cs="Times New Roman"/>
          <w:sz w:val="24"/>
          <w:szCs w:val="24"/>
        </w:rPr>
      </w:pPr>
      <w:r>
        <w:rPr>
          <w:rFonts w:ascii="Times New Roman" w:hAnsi="Times New Roman" w:cs="Times New Roman"/>
          <w:sz w:val="24"/>
          <w:szCs w:val="24"/>
        </w:rPr>
        <w:t>Cindy said before anyone can go in there that lighting and flooring issues had to be addressed. Norm said he would run point on the project if the board agreed.</w:t>
      </w:r>
    </w:p>
    <w:p w14:paraId="0AE5846D" w14:textId="643D7F8B" w:rsidR="00780AD3" w:rsidRDefault="00780AD3" w:rsidP="00780AD3">
      <w:pPr>
        <w:spacing w:before="120"/>
        <w:jc w:val="both"/>
        <w:rPr>
          <w:rFonts w:ascii="Times New Roman" w:hAnsi="Times New Roman" w:cs="Times New Roman"/>
          <w:sz w:val="24"/>
          <w:szCs w:val="24"/>
        </w:rPr>
      </w:pPr>
      <w:r>
        <w:rPr>
          <w:rFonts w:ascii="Times New Roman" w:hAnsi="Times New Roman" w:cs="Times New Roman"/>
          <w:sz w:val="24"/>
          <w:szCs w:val="24"/>
        </w:rPr>
        <w:t xml:space="preserve">Linda said the first thing they should do is to salvage any records and files and store them in a trailer or container on site. Then </w:t>
      </w:r>
      <w:r w:rsidR="00A66B61">
        <w:rPr>
          <w:rFonts w:ascii="Times New Roman" w:hAnsi="Times New Roman" w:cs="Times New Roman"/>
          <w:sz w:val="24"/>
          <w:szCs w:val="24"/>
        </w:rPr>
        <w:t>they</w:t>
      </w:r>
      <w:r>
        <w:rPr>
          <w:rFonts w:ascii="Times New Roman" w:hAnsi="Times New Roman" w:cs="Times New Roman"/>
          <w:sz w:val="24"/>
          <w:szCs w:val="24"/>
        </w:rPr>
        <w:t xml:space="preserve"> would have to check what could be salvaged. </w:t>
      </w:r>
      <w:r w:rsidR="00A66B61">
        <w:rPr>
          <w:rFonts w:ascii="Times New Roman" w:hAnsi="Times New Roman" w:cs="Times New Roman"/>
          <w:sz w:val="24"/>
          <w:szCs w:val="24"/>
        </w:rPr>
        <w:t>She suggested they not take any files to the school building immediately because the smell of smoke will permeate those rooms.</w:t>
      </w:r>
    </w:p>
    <w:p w14:paraId="4DA4B3AC" w14:textId="1360FD76" w:rsidR="00780AD3" w:rsidRDefault="00780AD3" w:rsidP="00780AD3">
      <w:pPr>
        <w:spacing w:before="120"/>
        <w:jc w:val="both"/>
        <w:rPr>
          <w:rFonts w:ascii="Times New Roman" w:hAnsi="Times New Roman" w:cs="Times New Roman"/>
          <w:sz w:val="24"/>
          <w:szCs w:val="24"/>
        </w:rPr>
      </w:pPr>
      <w:r>
        <w:rPr>
          <w:rFonts w:ascii="Times New Roman" w:hAnsi="Times New Roman" w:cs="Times New Roman"/>
          <w:sz w:val="24"/>
          <w:szCs w:val="24"/>
        </w:rPr>
        <w:t xml:space="preserve">Larry Wells serves on the town fire department and he told those present that the office side of the building had remained largely intact, but it had suffered fire under the roof and water damage throughout. Once they were able to get inside the </w:t>
      </w:r>
      <w:proofErr w:type="gramStart"/>
      <w:r>
        <w:rPr>
          <w:rFonts w:ascii="Times New Roman" w:hAnsi="Times New Roman" w:cs="Times New Roman"/>
          <w:sz w:val="24"/>
          <w:szCs w:val="24"/>
        </w:rPr>
        <w:t>building</w:t>
      </w:r>
      <w:proofErr w:type="gramEnd"/>
      <w:r>
        <w:rPr>
          <w:rFonts w:ascii="Times New Roman" w:hAnsi="Times New Roman" w:cs="Times New Roman"/>
          <w:sz w:val="24"/>
          <w:szCs w:val="24"/>
        </w:rPr>
        <w:t xml:space="preserve"> they tried to cover all the office equipment with tarps, but the building was open to the elements</w:t>
      </w:r>
      <w:r w:rsidR="00F5784A">
        <w:rPr>
          <w:rFonts w:ascii="Times New Roman" w:hAnsi="Times New Roman" w:cs="Times New Roman"/>
          <w:sz w:val="24"/>
          <w:szCs w:val="24"/>
        </w:rPr>
        <w:t>.</w:t>
      </w:r>
      <w:r>
        <w:rPr>
          <w:rFonts w:ascii="Times New Roman" w:hAnsi="Times New Roman" w:cs="Times New Roman"/>
          <w:sz w:val="24"/>
          <w:szCs w:val="24"/>
        </w:rPr>
        <w:t xml:space="preserve"> </w:t>
      </w:r>
      <w:r w:rsidR="00F5784A">
        <w:rPr>
          <w:rFonts w:ascii="Times New Roman" w:hAnsi="Times New Roman" w:cs="Times New Roman"/>
          <w:sz w:val="24"/>
          <w:szCs w:val="24"/>
        </w:rPr>
        <w:t>He felt t</w:t>
      </w:r>
      <w:r>
        <w:rPr>
          <w:rFonts w:ascii="Times New Roman" w:hAnsi="Times New Roman" w:cs="Times New Roman"/>
          <w:sz w:val="24"/>
          <w:szCs w:val="24"/>
        </w:rPr>
        <w:t>he extremes of temperature</w:t>
      </w:r>
      <w:r w:rsidR="00F5784A">
        <w:rPr>
          <w:rFonts w:ascii="Times New Roman" w:hAnsi="Times New Roman" w:cs="Times New Roman"/>
          <w:sz w:val="24"/>
          <w:szCs w:val="24"/>
        </w:rPr>
        <w:t>,</w:t>
      </w:r>
      <w:r>
        <w:rPr>
          <w:rFonts w:ascii="Times New Roman" w:hAnsi="Times New Roman" w:cs="Times New Roman"/>
          <w:sz w:val="24"/>
          <w:szCs w:val="24"/>
        </w:rPr>
        <w:t xml:space="preserve"> mixed with the water</w:t>
      </w:r>
      <w:r w:rsidR="00F5784A">
        <w:rPr>
          <w:rFonts w:ascii="Times New Roman" w:hAnsi="Times New Roman" w:cs="Times New Roman"/>
          <w:sz w:val="24"/>
          <w:szCs w:val="24"/>
        </w:rPr>
        <w:t>,</w:t>
      </w:r>
      <w:r>
        <w:rPr>
          <w:rFonts w:ascii="Times New Roman" w:hAnsi="Times New Roman" w:cs="Times New Roman"/>
          <w:sz w:val="24"/>
          <w:szCs w:val="24"/>
        </w:rPr>
        <w:t xml:space="preserve"> likely caused damage to computers and printers. He did not believe the office equipment could be salvaged. </w:t>
      </w:r>
    </w:p>
    <w:p w14:paraId="4ACE6A0E" w14:textId="46620386" w:rsidR="00780AD3" w:rsidRDefault="007F59A2" w:rsidP="00780AD3">
      <w:pPr>
        <w:spacing w:before="120"/>
        <w:jc w:val="both"/>
        <w:rPr>
          <w:rFonts w:ascii="Times New Roman" w:hAnsi="Times New Roman" w:cs="Times New Roman"/>
          <w:sz w:val="24"/>
          <w:szCs w:val="24"/>
        </w:rPr>
      </w:pPr>
      <w:r>
        <w:rPr>
          <w:rFonts w:ascii="Times New Roman" w:hAnsi="Times New Roman" w:cs="Times New Roman"/>
          <w:sz w:val="24"/>
          <w:szCs w:val="24"/>
        </w:rPr>
        <w:t>Kevin suggested a committee be formed to act on behalf of the Select Board members. They were to set out a plan for recovery and relocation of the offices. They would work independently of the Board, and report to them on a regular basis about the status of their work</w:t>
      </w:r>
      <w:r w:rsidR="00F5784A">
        <w:rPr>
          <w:rFonts w:ascii="Times New Roman" w:hAnsi="Times New Roman" w:cs="Times New Roman"/>
          <w:sz w:val="24"/>
          <w:szCs w:val="24"/>
        </w:rPr>
        <w:t>.</w:t>
      </w:r>
      <w:r>
        <w:rPr>
          <w:rFonts w:ascii="Times New Roman" w:hAnsi="Times New Roman" w:cs="Times New Roman"/>
          <w:sz w:val="24"/>
          <w:szCs w:val="24"/>
        </w:rPr>
        <w:t xml:space="preserve"> </w:t>
      </w:r>
      <w:r w:rsidR="00F5784A">
        <w:rPr>
          <w:rFonts w:ascii="Times New Roman" w:hAnsi="Times New Roman" w:cs="Times New Roman"/>
          <w:sz w:val="24"/>
          <w:szCs w:val="24"/>
        </w:rPr>
        <w:t>They would</w:t>
      </w:r>
      <w:r>
        <w:rPr>
          <w:rFonts w:ascii="Times New Roman" w:hAnsi="Times New Roman" w:cs="Times New Roman"/>
          <w:sz w:val="24"/>
          <w:szCs w:val="24"/>
        </w:rPr>
        <w:t xml:space="preserve"> make certain they were on the same page as board members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planned changes.</w:t>
      </w:r>
    </w:p>
    <w:p w14:paraId="2032DCFB" w14:textId="3EA11983" w:rsidR="007F59A2" w:rsidRDefault="00D95576" w:rsidP="00780AD3">
      <w:pPr>
        <w:spacing w:before="120"/>
        <w:jc w:val="both"/>
        <w:rPr>
          <w:rFonts w:ascii="Times New Roman" w:hAnsi="Times New Roman" w:cs="Times New Roman"/>
          <w:sz w:val="24"/>
          <w:szCs w:val="24"/>
        </w:rPr>
      </w:pPr>
      <w:r>
        <w:rPr>
          <w:rFonts w:ascii="Times New Roman" w:hAnsi="Times New Roman" w:cs="Times New Roman"/>
          <w:sz w:val="24"/>
          <w:szCs w:val="24"/>
        </w:rPr>
        <w:t xml:space="preserve">Cindy mentioned the committee would have to meet quickly because the town </w:t>
      </w:r>
      <w:proofErr w:type="gramStart"/>
      <w:r w:rsidR="00F5784A">
        <w:rPr>
          <w:rFonts w:ascii="Times New Roman" w:hAnsi="Times New Roman" w:cs="Times New Roman"/>
          <w:sz w:val="24"/>
          <w:szCs w:val="24"/>
        </w:rPr>
        <w:t>couldn’t</w:t>
      </w:r>
      <w:proofErr w:type="gramEnd"/>
      <w:r w:rsidR="00F5784A">
        <w:rPr>
          <w:rFonts w:ascii="Times New Roman" w:hAnsi="Times New Roman" w:cs="Times New Roman"/>
          <w:sz w:val="24"/>
          <w:szCs w:val="24"/>
        </w:rPr>
        <w:t xml:space="preserve"> afford to</w:t>
      </w:r>
      <w:r>
        <w:rPr>
          <w:rFonts w:ascii="Times New Roman" w:hAnsi="Times New Roman" w:cs="Times New Roman"/>
          <w:sz w:val="24"/>
          <w:szCs w:val="24"/>
        </w:rPr>
        <w:t xml:space="preserve"> wait for a week to go by without a report.</w:t>
      </w:r>
    </w:p>
    <w:p w14:paraId="62E55E59" w14:textId="64D30643" w:rsidR="00D95576" w:rsidRDefault="00D95576" w:rsidP="00780AD3">
      <w:pPr>
        <w:spacing w:before="120"/>
        <w:jc w:val="both"/>
        <w:rPr>
          <w:rFonts w:ascii="Times New Roman" w:hAnsi="Times New Roman" w:cs="Times New Roman"/>
          <w:sz w:val="24"/>
          <w:szCs w:val="24"/>
        </w:rPr>
      </w:pPr>
      <w:r>
        <w:rPr>
          <w:rFonts w:ascii="Times New Roman" w:hAnsi="Times New Roman" w:cs="Times New Roman"/>
          <w:sz w:val="24"/>
          <w:szCs w:val="24"/>
        </w:rPr>
        <w:lastRenderedPageBreak/>
        <w:t>Warrant articles from last year were meant to fund the preparations for the office move as well as some of the equipment. It was also noted that the town’s undesignated funds account was in a healthy state.</w:t>
      </w:r>
    </w:p>
    <w:p w14:paraId="258AD7F9" w14:textId="4ECFD514" w:rsidR="006E2C9B" w:rsidRDefault="006E2C9B" w:rsidP="00780AD3">
      <w:pPr>
        <w:spacing w:before="120"/>
        <w:jc w:val="both"/>
        <w:rPr>
          <w:rFonts w:ascii="Times New Roman" w:hAnsi="Times New Roman" w:cs="Times New Roman"/>
          <w:sz w:val="24"/>
          <w:szCs w:val="24"/>
        </w:rPr>
      </w:pPr>
      <w:r>
        <w:rPr>
          <w:rFonts w:ascii="Times New Roman" w:hAnsi="Times New Roman" w:cs="Times New Roman"/>
          <w:sz w:val="24"/>
          <w:szCs w:val="24"/>
        </w:rPr>
        <w:t xml:space="preserve">Kevin made a motion to nominate an official committee to determine the needs and the work to be done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the town to be up and running as soon as possible. The committee was to consist of Joe Marshall, Norm Brown, Linda Cushman, Terri </w:t>
      </w:r>
      <w:proofErr w:type="spellStart"/>
      <w:r>
        <w:rPr>
          <w:rFonts w:ascii="Times New Roman" w:hAnsi="Times New Roman" w:cs="Times New Roman"/>
          <w:sz w:val="24"/>
          <w:szCs w:val="24"/>
        </w:rPr>
        <w:t>Larcomb</w:t>
      </w:r>
      <w:proofErr w:type="spellEnd"/>
      <w:r>
        <w:rPr>
          <w:rFonts w:ascii="Times New Roman" w:hAnsi="Times New Roman" w:cs="Times New Roman"/>
          <w:sz w:val="24"/>
          <w:szCs w:val="24"/>
        </w:rPr>
        <w:t xml:space="preserve">, Mary Gross and Wendy Wells. Cindy seconded the motion. A roll call vote was taken with Cindy voting “aye,” Kevin voting “aye,” and Tom voting “aye.” The motion passed. </w:t>
      </w:r>
    </w:p>
    <w:p w14:paraId="43FD4245" w14:textId="162E4A5E" w:rsidR="006E2C9B" w:rsidRDefault="00D95576" w:rsidP="00780AD3">
      <w:pPr>
        <w:spacing w:before="120"/>
        <w:jc w:val="both"/>
        <w:rPr>
          <w:rFonts w:ascii="Times New Roman" w:hAnsi="Times New Roman" w:cs="Times New Roman"/>
          <w:sz w:val="24"/>
          <w:szCs w:val="24"/>
        </w:rPr>
      </w:pPr>
      <w:r>
        <w:rPr>
          <w:rFonts w:ascii="Times New Roman" w:hAnsi="Times New Roman" w:cs="Times New Roman"/>
          <w:sz w:val="24"/>
          <w:szCs w:val="24"/>
        </w:rPr>
        <w:t xml:space="preserve">Kevin </w:t>
      </w:r>
      <w:r w:rsidR="006E2C9B">
        <w:rPr>
          <w:rFonts w:ascii="Times New Roman" w:hAnsi="Times New Roman" w:cs="Times New Roman"/>
          <w:sz w:val="24"/>
          <w:szCs w:val="24"/>
        </w:rPr>
        <w:t xml:space="preserve">also </w:t>
      </w:r>
      <w:r>
        <w:rPr>
          <w:rFonts w:ascii="Times New Roman" w:hAnsi="Times New Roman" w:cs="Times New Roman"/>
          <w:sz w:val="24"/>
          <w:szCs w:val="24"/>
        </w:rPr>
        <w:t xml:space="preserve">made a motion to authorize Kathi and Linda to oversee the use of undesignated funds in the amount of $200,000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ove the town offices to the community center and to purchase what was needed to </w:t>
      </w:r>
      <w:r w:rsidR="006E2C9B">
        <w:rPr>
          <w:rFonts w:ascii="Times New Roman" w:hAnsi="Times New Roman" w:cs="Times New Roman"/>
          <w:sz w:val="24"/>
          <w:szCs w:val="24"/>
        </w:rPr>
        <w:t>prepare one room there for Polly and Kathi’s offices. That would include preparing the room with flooring, office furniture, phones, etc. Money spent would be replaced when the insurance investigation was completed. Cindy seconded the motion. A roll call vote was taken with Cindy voting “aye,” Kevin voting “aye,” and Tom voting “aye.” The motion passed.</w:t>
      </w:r>
    </w:p>
    <w:p w14:paraId="08E7B36C" w14:textId="39E4D629" w:rsidR="006E2C9B" w:rsidRDefault="006E2C9B" w:rsidP="00780AD3">
      <w:pPr>
        <w:spacing w:before="120"/>
        <w:jc w:val="both"/>
        <w:rPr>
          <w:rFonts w:ascii="Times New Roman" w:hAnsi="Times New Roman" w:cs="Times New Roman"/>
          <w:sz w:val="24"/>
          <w:szCs w:val="24"/>
        </w:rPr>
      </w:pPr>
      <w:r>
        <w:rPr>
          <w:rFonts w:ascii="Times New Roman" w:hAnsi="Times New Roman" w:cs="Times New Roman"/>
          <w:sz w:val="24"/>
          <w:szCs w:val="24"/>
        </w:rPr>
        <w:t xml:space="preserve">Linda announced that Lancaster would be handling the vehicle registrations for the town until Polly was able to do it at the community center. They would set up a fund and Jefferson would receive the revenue from </w:t>
      </w:r>
      <w:r w:rsidR="00432F89">
        <w:rPr>
          <w:rFonts w:ascii="Times New Roman" w:hAnsi="Times New Roman" w:cs="Times New Roman"/>
          <w:sz w:val="24"/>
          <w:szCs w:val="24"/>
        </w:rPr>
        <w:t>registrations processed in Lancaster</w:t>
      </w:r>
      <w:r>
        <w:rPr>
          <w:rFonts w:ascii="Times New Roman" w:hAnsi="Times New Roman" w:cs="Times New Roman"/>
          <w:sz w:val="24"/>
          <w:szCs w:val="24"/>
        </w:rPr>
        <w:t>.</w:t>
      </w:r>
    </w:p>
    <w:p w14:paraId="1516E3A9" w14:textId="6EB1B3C3" w:rsidR="006E2C9B" w:rsidRDefault="006E2C9B" w:rsidP="00780AD3">
      <w:pPr>
        <w:spacing w:before="120"/>
        <w:jc w:val="both"/>
        <w:rPr>
          <w:rFonts w:ascii="Times New Roman" w:hAnsi="Times New Roman" w:cs="Times New Roman"/>
          <w:sz w:val="24"/>
          <w:szCs w:val="24"/>
        </w:rPr>
      </w:pPr>
      <w:r>
        <w:rPr>
          <w:rFonts w:ascii="Times New Roman" w:hAnsi="Times New Roman" w:cs="Times New Roman"/>
          <w:sz w:val="24"/>
          <w:szCs w:val="24"/>
        </w:rPr>
        <w:t xml:space="preserve">Kathi said the DRA suggested she purchase two laptops immediately—one for Linda and one for herself. These computers could be set up off site so </w:t>
      </w:r>
      <w:proofErr w:type="gramStart"/>
      <w:r>
        <w:rPr>
          <w:rFonts w:ascii="Times New Roman" w:hAnsi="Times New Roman" w:cs="Times New Roman"/>
          <w:sz w:val="24"/>
          <w:szCs w:val="24"/>
        </w:rPr>
        <w:t>both of them</w:t>
      </w:r>
      <w:proofErr w:type="gramEnd"/>
      <w:r>
        <w:rPr>
          <w:rFonts w:ascii="Times New Roman" w:hAnsi="Times New Roman" w:cs="Times New Roman"/>
          <w:sz w:val="24"/>
          <w:szCs w:val="24"/>
        </w:rPr>
        <w:t xml:space="preserve"> could continue working until repairs and renovations were complete. These laptops would also serve as off site backups so work would never be interrupted in the future.</w:t>
      </w:r>
    </w:p>
    <w:p w14:paraId="324A2811" w14:textId="7BAA9B55" w:rsidR="00977B4C" w:rsidRDefault="00977B4C" w:rsidP="00780AD3">
      <w:pPr>
        <w:spacing w:before="120"/>
        <w:jc w:val="both"/>
        <w:rPr>
          <w:rFonts w:ascii="Times New Roman" w:hAnsi="Times New Roman" w:cs="Times New Roman"/>
          <w:sz w:val="24"/>
          <w:szCs w:val="24"/>
        </w:rPr>
      </w:pPr>
      <w:r>
        <w:rPr>
          <w:rFonts w:ascii="Times New Roman" w:hAnsi="Times New Roman" w:cs="Times New Roman"/>
          <w:sz w:val="24"/>
          <w:szCs w:val="24"/>
        </w:rPr>
        <w:t>Kevin made a motion to purchase two laptops to be used by Kathi and Linda. Cindy seconded the motion. A roll call vote was taken with Cindy voting “aye,” Kevin voting “aye,” and Tom voting “aye.” The motion passed.</w:t>
      </w:r>
    </w:p>
    <w:p w14:paraId="5B160EB4" w14:textId="77DB4D58" w:rsidR="00977B4C" w:rsidRDefault="00977B4C" w:rsidP="00780AD3">
      <w:pPr>
        <w:spacing w:before="120"/>
        <w:jc w:val="both"/>
        <w:rPr>
          <w:rFonts w:ascii="Times New Roman" w:hAnsi="Times New Roman" w:cs="Times New Roman"/>
          <w:sz w:val="24"/>
          <w:szCs w:val="24"/>
        </w:rPr>
      </w:pPr>
      <w:r>
        <w:rPr>
          <w:rFonts w:ascii="Times New Roman" w:hAnsi="Times New Roman" w:cs="Times New Roman"/>
          <w:sz w:val="24"/>
          <w:szCs w:val="24"/>
        </w:rPr>
        <w:t>Terri was concerned about the employees and since payroll checks were damaged in the fire, she asked to get bank checks and make out payroll so checks could be distributed. Kevin made a motion for Terri to make out the appropriate pay checks for the previous week worked. Cindy seconded the motion. A roll call vote was taken with Cindy voting “aye,” Kevin voting “aye,” and Tom voting “aye.” The motion carried.</w:t>
      </w:r>
    </w:p>
    <w:p w14:paraId="33331E3C" w14:textId="3A6B926C" w:rsidR="00977B4C" w:rsidRDefault="00977B4C" w:rsidP="00780AD3">
      <w:pPr>
        <w:spacing w:before="120"/>
        <w:jc w:val="both"/>
        <w:rPr>
          <w:rFonts w:ascii="Times New Roman" w:hAnsi="Times New Roman" w:cs="Times New Roman"/>
          <w:sz w:val="24"/>
          <w:szCs w:val="24"/>
        </w:rPr>
      </w:pPr>
      <w:r>
        <w:rPr>
          <w:rFonts w:ascii="Times New Roman" w:hAnsi="Times New Roman" w:cs="Times New Roman"/>
          <w:sz w:val="24"/>
          <w:szCs w:val="24"/>
        </w:rPr>
        <w:t xml:space="preserve">The question arose as to how much money the committee could spend before having to consult with the board. Kevin made a motion to authorize $10,000 and for the committee to return to the board if they needed more. Cindy seconded the </w:t>
      </w:r>
      <w:proofErr w:type="gramStart"/>
      <w:r>
        <w:rPr>
          <w:rFonts w:ascii="Times New Roman" w:hAnsi="Times New Roman" w:cs="Times New Roman"/>
          <w:sz w:val="24"/>
          <w:szCs w:val="24"/>
        </w:rPr>
        <w:t>motion</w:t>
      </w:r>
      <w:proofErr w:type="gramEnd"/>
      <w:r>
        <w:rPr>
          <w:rFonts w:ascii="Times New Roman" w:hAnsi="Times New Roman" w:cs="Times New Roman"/>
          <w:sz w:val="24"/>
          <w:szCs w:val="24"/>
        </w:rPr>
        <w:t xml:space="preserve"> and a roll call vote was taken. Cindy voted “aye,” Kevin voted “aye,” and Tom voted “aye.” The motion passed.</w:t>
      </w:r>
    </w:p>
    <w:p w14:paraId="4BDD0CB4" w14:textId="5C40AD43" w:rsidR="00977B4C" w:rsidRDefault="00977B4C" w:rsidP="00780AD3">
      <w:pPr>
        <w:spacing w:before="120"/>
        <w:jc w:val="both"/>
        <w:rPr>
          <w:rFonts w:ascii="Times New Roman" w:hAnsi="Times New Roman" w:cs="Times New Roman"/>
          <w:sz w:val="24"/>
          <w:szCs w:val="24"/>
        </w:rPr>
      </w:pPr>
      <w:r>
        <w:rPr>
          <w:rFonts w:ascii="Times New Roman" w:hAnsi="Times New Roman" w:cs="Times New Roman"/>
          <w:sz w:val="24"/>
          <w:szCs w:val="24"/>
        </w:rPr>
        <w:t xml:space="preserve">Cindy mentioned the Cub Scouts meet weekly at the community center. She asked the committee to notify Kim Perry to set up space for the scouts so they could still </w:t>
      </w:r>
      <w:proofErr w:type="gramStart"/>
      <w:r>
        <w:rPr>
          <w:rFonts w:ascii="Times New Roman" w:hAnsi="Times New Roman" w:cs="Times New Roman"/>
          <w:sz w:val="24"/>
          <w:szCs w:val="24"/>
        </w:rPr>
        <w:t>meet, but</w:t>
      </w:r>
      <w:proofErr w:type="gramEnd"/>
      <w:r>
        <w:rPr>
          <w:rFonts w:ascii="Times New Roman" w:hAnsi="Times New Roman" w:cs="Times New Roman"/>
          <w:sz w:val="24"/>
          <w:szCs w:val="24"/>
        </w:rPr>
        <w:t xml:space="preserve"> would not interfere with any of the ongoing work. Linda said she would contact Kim.</w:t>
      </w:r>
    </w:p>
    <w:p w14:paraId="3843B8FC" w14:textId="5B2B7C69" w:rsidR="00977B4C" w:rsidRDefault="00977B4C" w:rsidP="00780AD3">
      <w:pPr>
        <w:spacing w:before="120"/>
        <w:jc w:val="both"/>
        <w:rPr>
          <w:rFonts w:ascii="Times New Roman" w:hAnsi="Times New Roman" w:cs="Times New Roman"/>
          <w:sz w:val="24"/>
          <w:szCs w:val="24"/>
        </w:rPr>
      </w:pPr>
      <w:r>
        <w:rPr>
          <w:rFonts w:ascii="Times New Roman" w:hAnsi="Times New Roman" w:cs="Times New Roman"/>
          <w:sz w:val="24"/>
          <w:szCs w:val="24"/>
        </w:rPr>
        <w:lastRenderedPageBreak/>
        <w:t>Kevin made a motion to adjourn the meeting. Cindy seconded the motion. A roll call vote was taken with Cindy voting “aye,” Kevin voting “aye,” and Tom voting “aye.” The motion carried and the meeting was adjourned at 3:16 p.m.</w:t>
      </w:r>
    </w:p>
    <w:p w14:paraId="2E50B16C" w14:textId="11A4B22C" w:rsidR="00977B4C" w:rsidRDefault="00977B4C" w:rsidP="00780AD3">
      <w:pPr>
        <w:spacing w:before="120"/>
        <w:jc w:val="both"/>
        <w:rPr>
          <w:rFonts w:ascii="Times New Roman" w:hAnsi="Times New Roman" w:cs="Times New Roman"/>
          <w:sz w:val="24"/>
          <w:szCs w:val="24"/>
        </w:rPr>
      </w:pPr>
      <w:r>
        <w:rPr>
          <w:rFonts w:ascii="Times New Roman" w:hAnsi="Times New Roman" w:cs="Times New Roman"/>
          <w:sz w:val="24"/>
          <w:szCs w:val="24"/>
        </w:rPr>
        <w:t>Respectfully submitted,</w:t>
      </w:r>
    </w:p>
    <w:p w14:paraId="76540052" w14:textId="77777777" w:rsidR="00977B4C" w:rsidRDefault="00977B4C" w:rsidP="00780AD3">
      <w:pPr>
        <w:spacing w:before="120"/>
        <w:jc w:val="both"/>
        <w:rPr>
          <w:rFonts w:ascii="Times New Roman" w:hAnsi="Times New Roman" w:cs="Times New Roman"/>
          <w:sz w:val="24"/>
          <w:szCs w:val="24"/>
        </w:rPr>
      </w:pPr>
    </w:p>
    <w:p w14:paraId="788449FD" w14:textId="77777777" w:rsidR="006E2C9B" w:rsidRDefault="006E2C9B" w:rsidP="00780AD3">
      <w:pPr>
        <w:spacing w:before="120"/>
        <w:jc w:val="both"/>
        <w:rPr>
          <w:rFonts w:ascii="Times New Roman" w:hAnsi="Times New Roman" w:cs="Times New Roman"/>
          <w:sz w:val="24"/>
          <w:szCs w:val="24"/>
        </w:rPr>
      </w:pPr>
    </w:p>
    <w:p w14:paraId="76E5B461" w14:textId="77777777" w:rsidR="006E2C9B" w:rsidRDefault="006E2C9B" w:rsidP="00780AD3">
      <w:pPr>
        <w:spacing w:before="120"/>
        <w:jc w:val="both"/>
        <w:rPr>
          <w:rFonts w:ascii="Times New Roman" w:hAnsi="Times New Roman" w:cs="Times New Roman"/>
          <w:sz w:val="24"/>
          <w:szCs w:val="24"/>
        </w:rPr>
      </w:pPr>
    </w:p>
    <w:p w14:paraId="092612A4" w14:textId="77777777" w:rsidR="00780AD3" w:rsidRPr="00780AD3" w:rsidRDefault="00780AD3" w:rsidP="00780AD3">
      <w:pPr>
        <w:spacing w:before="120"/>
        <w:jc w:val="both"/>
        <w:rPr>
          <w:rFonts w:ascii="Times New Roman" w:hAnsi="Times New Roman" w:cs="Times New Roman"/>
          <w:sz w:val="24"/>
          <w:szCs w:val="24"/>
        </w:rPr>
      </w:pPr>
    </w:p>
    <w:sectPr w:rsidR="00780AD3" w:rsidRPr="00780A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C6041" w14:textId="77777777" w:rsidR="002631B2" w:rsidRDefault="002631B2" w:rsidP="00410E1C">
      <w:pPr>
        <w:spacing w:line="240" w:lineRule="auto"/>
      </w:pPr>
      <w:r>
        <w:separator/>
      </w:r>
    </w:p>
  </w:endnote>
  <w:endnote w:type="continuationSeparator" w:id="0">
    <w:p w14:paraId="2C6D4ED1" w14:textId="77777777" w:rsidR="002631B2" w:rsidRDefault="002631B2" w:rsidP="00410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785B" w14:textId="77777777" w:rsidR="00410E1C" w:rsidRDefault="00410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AD5A" w14:textId="77777777" w:rsidR="00410E1C" w:rsidRDefault="00410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F306" w14:textId="77777777" w:rsidR="00410E1C" w:rsidRDefault="00410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E16AF" w14:textId="77777777" w:rsidR="002631B2" w:rsidRDefault="002631B2" w:rsidP="00410E1C">
      <w:pPr>
        <w:spacing w:line="240" w:lineRule="auto"/>
      </w:pPr>
      <w:r>
        <w:separator/>
      </w:r>
    </w:p>
  </w:footnote>
  <w:footnote w:type="continuationSeparator" w:id="0">
    <w:p w14:paraId="05BE7885" w14:textId="77777777" w:rsidR="002631B2" w:rsidRDefault="002631B2" w:rsidP="00410E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63BF" w14:textId="77777777" w:rsidR="00410E1C" w:rsidRDefault="00410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8CA43" w14:textId="63DE271A" w:rsidR="00410E1C" w:rsidRDefault="00410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03E4" w14:textId="77777777" w:rsidR="00410E1C" w:rsidRDefault="00410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41177"/>
    <w:multiLevelType w:val="hybridMultilevel"/>
    <w:tmpl w:val="1430D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F1F7B"/>
    <w:multiLevelType w:val="hybridMultilevel"/>
    <w:tmpl w:val="1430D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DF5C54"/>
    <w:multiLevelType w:val="hybridMultilevel"/>
    <w:tmpl w:val="4DDC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BB"/>
    <w:rsid w:val="00000D2E"/>
    <w:rsid w:val="00013DC1"/>
    <w:rsid w:val="00015ABC"/>
    <w:rsid w:val="00023839"/>
    <w:rsid w:val="00031D0A"/>
    <w:rsid w:val="00051CBB"/>
    <w:rsid w:val="00056991"/>
    <w:rsid w:val="000604C1"/>
    <w:rsid w:val="0007585B"/>
    <w:rsid w:val="00080C7B"/>
    <w:rsid w:val="00087616"/>
    <w:rsid w:val="00092066"/>
    <w:rsid w:val="00093DF5"/>
    <w:rsid w:val="00097C37"/>
    <w:rsid w:val="000A0D07"/>
    <w:rsid w:val="000A60EE"/>
    <w:rsid w:val="000B267A"/>
    <w:rsid w:val="000C2CBE"/>
    <w:rsid w:val="000D447A"/>
    <w:rsid w:val="000E081E"/>
    <w:rsid w:val="000F1326"/>
    <w:rsid w:val="000F4661"/>
    <w:rsid w:val="00100949"/>
    <w:rsid w:val="001070BA"/>
    <w:rsid w:val="00111831"/>
    <w:rsid w:val="00113570"/>
    <w:rsid w:val="001360E5"/>
    <w:rsid w:val="00142504"/>
    <w:rsid w:val="0014730A"/>
    <w:rsid w:val="0015188A"/>
    <w:rsid w:val="00152929"/>
    <w:rsid w:val="00164812"/>
    <w:rsid w:val="00171360"/>
    <w:rsid w:val="00175AEC"/>
    <w:rsid w:val="00183E58"/>
    <w:rsid w:val="00186BC2"/>
    <w:rsid w:val="00196A74"/>
    <w:rsid w:val="001A65FB"/>
    <w:rsid w:val="001B1D35"/>
    <w:rsid w:val="001C2A0A"/>
    <w:rsid w:val="001C322B"/>
    <w:rsid w:val="001D35B1"/>
    <w:rsid w:val="001E2D13"/>
    <w:rsid w:val="001E7472"/>
    <w:rsid w:val="001F362F"/>
    <w:rsid w:val="001F6E72"/>
    <w:rsid w:val="00205D6A"/>
    <w:rsid w:val="0021176F"/>
    <w:rsid w:val="00221B24"/>
    <w:rsid w:val="00223B29"/>
    <w:rsid w:val="00224200"/>
    <w:rsid w:val="002269AB"/>
    <w:rsid w:val="00227B0A"/>
    <w:rsid w:val="002322FB"/>
    <w:rsid w:val="00234E29"/>
    <w:rsid w:val="00250F30"/>
    <w:rsid w:val="00254D74"/>
    <w:rsid w:val="00255AFD"/>
    <w:rsid w:val="002631B2"/>
    <w:rsid w:val="002710E1"/>
    <w:rsid w:val="00273C93"/>
    <w:rsid w:val="00275E0A"/>
    <w:rsid w:val="00276EA5"/>
    <w:rsid w:val="002A631D"/>
    <w:rsid w:val="002A707B"/>
    <w:rsid w:val="002C2D04"/>
    <w:rsid w:val="002D1E3C"/>
    <w:rsid w:val="002D2ABE"/>
    <w:rsid w:val="002F227D"/>
    <w:rsid w:val="002F53A1"/>
    <w:rsid w:val="002F59CD"/>
    <w:rsid w:val="002F6D7D"/>
    <w:rsid w:val="002F7518"/>
    <w:rsid w:val="0030278F"/>
    <w:rsid w:val="003034EF"/>
    <w:rsid w:val="003040B3"/>
    <w:rsid w:val="0030446A"/>
    <w:rsid w:val="00305B52"/>
    <w:rsid w:val="00312A2D"/>
    <w:rsid w:val="003220C1"/>
    <w:rsid w:val="00324538"/>
    <w:rsid w:val="00331663"/>
    <w:rsid w:val="00333931"/>
    <w:rsid w:val="0033545E"/>
    <w:rsid w:val="00337228"/>
    <w:rsid w:val="00344852"/>
    <w:rsid w:val="003503FF"/>
    <w:rsid w:val="003534BC"/>
    <w:rsid w:val="00357C3B"/>
    <w:rsid w:val="00364C61"/>
    <w:rsid w:val="003652FD"/>
    <w:rsid w:val="00371B9D"/>
    <w:rsid w:val="003743E1"/>
    <w:rsid w:val="00374EDC"/>
    <w:rsid w:val="003B1566"/>
    <w:rsid w:val="003B15D4"/>
    <w:rsid w:val="003B5CC2"/>
    <w:rsid w:val="003B7B95"/>
    <w:rsid w:val="003D635A"/>
    <w:rsid w:val="003D6C48"/>
    <w:rsid w:val="003E17A8"/>
    <w:rsid w:val="003E2DB5"/>
    <w:rsid w:val="003E2DEA"/>
    <w:rsid w:val="003E6080"/>
    <w:rsid w:val="003F764B"/>
    <w:rsid w:val="004009A0"/>
    <w:rsid w:val="00400D80"/>
    <w:rsid w:val="00400E31"/>
    <w:rsid w:val="00401489"/>
    <w:rsid w:val="00404917"/>
    <w:rsid w:val="00407BDB"/>
    <w:rsid w:val="00410E1C"/>
    <w:rsid w:val="004113C3"/>
    <w:rsid w:val="00421181"/>
    <w:rsid w:val="0042362E"/>
    <w:rsid w:val="00427AFC"/>
    <w:rsid w:val="0043066C"/>
    <w:rsid w:val="00431AA9"/>
    <w:rsid w:val="00432F89"/>
    <w:rsid w:val="004458E3"/>
    <w:rsid w:val="00454137"/>
    <w:rsid w:val="00456B8C"/>
    <w:rsid w:val="00461485"/>
    <w:rsid w:val="00464D1D"/>
    <w:rsid w:val="0047574A"/>
    <w:rsid w:val="0047586E"/>
    <w:rsid w:val="00477413"/>
    <w:rsid w:val="004774F2"/>
    <w:rsid w:val="0048001A"/>
    <w:rsid w:val="00483F3B"/>
    <w:rsid w:val="00492569"/>
    <w:rsid w:val="004A1BFF"/>
    <w:rsid w:val="004B456A"/>
    <w:rsid w:val="004B7ED8"/>
    <w:rsid w:val="004C4FC4"/>
    <w:rsid w:val="004C5B56"/>
    <w:rsid w:val="004D0062"/>
    <w:rsid w:val="004D4028"/>
    <w:rsid w:val="004D5E3A"/>
    <w:rsid w:val="004D7336"/>
    <w:rsid w:val="004E0F20"/>
    <w:rsid w:val="004E4530"/>
    <w:rsid w:val="004E61E5"/>
    <w:rsid w:val="00501BB1"/>
    <w:rsid w:val="005055FB"/>
    <w:rsid w:val="00506FD8"/>
    <w:rsid w:val="00515D16"/>
    <w:rsid w:val="00531B79"/>
    <w:rsid w:val="00531C7A"/>
    <w:rsid w:val="00537A02"/>
    <w:rsid w:val="005416AA"/>
    <w:rsid w:val="00542E8D"/>
    <w:rsid w:val="005434FD"/>
    <w:rsid w:val="00550754"/>
    <w:rsid w:val="00551FE1"/>
    <w:rsid w:val="005578C3"/>
    <w:rsid w:val="0056303F"/>
    <w:rsid w:val="005801EA"/>
    <w:rsid w:val="0059799A"/>
    <w:rsid w:val="005A2FBB"/>
    <w:rsid w:val="005A5050"/>
    <w:rsid w:val="005D2E6C"/>
    <w:rsid w:val="005D7CF2"/>
    <w:rsid w:val="005E2BCC"/>
    <w:rsid w:val="005E5DC9"/>
    <w:rsid w:val="005E7574"/>
    <w:rsid w:val="005F69B1"/>
    <w:rsid w:val="005F76C1"/>
    <w:rsid w:val="006000A0"/>
    <w:rsid w:val="00613812"/>
    <w:rsid w:val="00616E1F"/>
    <w:rsid w:val="006238ED"/>
    <w:rsid w:val="00624767"/>
    <w:rsid w:val="00630812"/>
    <w:rsid w:val="00636823"/>
    <w:rsid w:val="00641379"/>
    <w:rsid w:val="006463B7"/>
    <w:rsid w:val="0064724E"/>
    <w:rsid w:val="00651630"/>
    <w:rsid w:val="00665F80"/>
    <w:rsid w:val="00684CA1"/>
    <w:rsid w:val="0068540B"/>
    <w:rsid w:val="00692530"/>
    <w:rsid w:val="00696250"/>
    <w:rsid w:val="006B156D"/>
    <w:rsid w:val="006B418D"/>
    <w:rsid w:val="006B58E1"/>
    <w:rsid w:val="006B759F"/>
    <w:rsid w:val="006C0B0F"/>
    <w:rsid w:val="006D59F7"/>
    <w:rsid w:val="006E09D1"/>
    <w:rsid w:val="006E124D"/>
    <w:rsid w:val="006E2C9B"/>
    <w:rsid w:val="006E5659"/>
    <w:rsid w:val="006F4C8C"/>
    <w:rsid w:val="006F51DF"/>
    <w:rsid w:val="00707CCE"/>
    <w:rsid w:val="00712574"/>
    <w:rsid w:val="00713691"/>
    <w:rsid w:val="007139E3"/>
    <w:rsid w:val="00736E7B"/>
    <w:rsid w:val="00742A7B"/>
    <w:rsid w:val="00746205"/>
    <w:rsid w:val="0076287C"/>
    <w:rsid w:val="007634B2"/>
    <w:rsid w:val="00764216"/>
    <w:rsid w:val="00764F32"/>
    <w:rsid w:val="00766936"/>
    <w:rsid w:val="00770004"/>
    <w:rsid w:val="0077435D"/>
    <w:rsid w:val="00775463"/>
    <w:rsid w:val="00780697"/>
    <w:rsid w:val="00780AD3"/>
    <w:rsid w:val="00783626"/>
    <w:rsid w:val="00785550"/>
    <w:rsid w:val="00790649"/>
    <w:rsid w:val="007B04C2"/>
    <w:rsid w:val="007B67E0"/>
    <w:rsid w:val="007C1962"/>
    <w:rsid w:val="007C2509"/>
    <w:rsid w:val="007D0F26"/>
    <w:rsid w:val="007E214E"/>
    <w:rsid w:val="007E5BF2"/>
    <w:rsid w:val="007E6DDE"/>
    <w:rsid w:val="007F59A2"/>
    <w:rsid w:val="007F5AAA"/>
    <w:rsid w:val="007F69F3"/>
    <w:rsid w:val="007F7FE8"/>
    <w:rsid w:val="00805BF7"/>
    <w:rsid w:val="00806CEE"/>
    <w:rsid w:val="008177B1"/>
    <w:rsid w:val="00820BBE"/>
    <w:rsid w:val="00821B68"/>
    <w:rsid w:val="00836A6B"/>
    <w:rsid w:val="00837EB7"/>
    <w:rsid w:val="00842EF7"/>
    <w:rsid w:val="00844931"/>
    <w:rsid w:val="008558A8"/>
    <w:rsid w:val="00863883"/>
    <w:rsid w:val="00863FEA"/>
    <w:rsid w:val="00865C15"/>
    <w:rsid w:val="00867EE3"/>
    <w:rsid w:val="0087622C"/>
    <w:rsid w:val="00877924"/>
    <w:rsid w:val="008816B8"/>
    <w:rsid w:val="00884BEF"/>
    <w:rsid w:val="00885936"/>
    <w:rsid w:val="00886047"/>
    <w:rsid w:val="008C08F7"/>
    <w:rsid w:val="008C3568"/>
    <w:rsid w:val="008E3F9C"/>
    <w:rsid w:val="008F66EA"/>
    <w:rsid w:val="0090455B"/>
    <w:rsid w:val="00904CFE"/>
    <w:rsid w:val="00910B77"/>
    <w:rsid w:val="00916140"/>
    <w:rsid w:val="009206DF"/>
    <w:rsid w:val="00923C07"/>
    <w:rsid w:val="00935780"/>
    <w:rsid w:val="0093724F"/>
    <w:rsid w:val="00943C54"/>
    <w:rsid w:val="00947633"/>
    <w:rsid w:val="009515E0"/>
    <w:rsid w:val="00952119"/>
    <w:rsid w:val="00952F96"/>
    <w:rsid w:val="009551E8"/>
    <w:rsid w:val="00957CAD"/>
    <w:rsid w:val="00960580"/>
    <w:rsid w:val="00961C88"/>
    <w:rsid w:val="00961D72"/>
    <w:rsid w:val="00962055"/>
    <w:rsid w:val="0096575B"/>
    <w:rsid w:val="009761DF"/>
    <w:rsid w:val="00977B4C"/>
    <w:rsid w:val="0098564F"/>
    <w:rsid w:val="009869CA"/>
    <w:rsid w:val="00987018"/>
    <w:rsid w:val="009871D2"/>
    <w:rsid w:val="00991010"/>
    <w:rsid w:val="009A2C77"/>
    <w:rsid w:val="009A4D1F"/>
    <w:rsid w:val="009B0C38"/>
    <w:rsid w:val="009B1C5D"/>
    <w:rsid w:val="009C0AA9"/>
    <w:rsid w:val="009C6B35"/>
    <w:rsid w:val="009D2EB9"/>
    <w:rsid w:val="009D6C1F"/>
    <w:rsid w:val="009E1328"/>
    <w:rsid w:val="009F027E"/>
    <w:rsid w:val="009F1ABC"/>
    <w:rsid w:val="00A034E4"/>
    <w:rsid w:val="00A060BA"/>
    <w:rsid w:val="00A06E4C"/>
    <w:rsid w:val="00A14A17"/>
    <w:rsid w:val="00A14C20"/>
    <w:rsid w:val="00A16773"/>
    <w:rsid w:val="00A21F3B"/>
    <w:rsid w:val="00A2232D"/>
    <w:rsid w:val="00A23852"/>
    <w:rsid w:val="00A266EB"/>
    <w:rsid w:val="00A44CB1"/>
    <w:rsid w:val="00A468DC"/>
    <w:rsid w:val="00A51CE1"/>
    <w:rsid w:val="00A535D9"/>
    <w:rsid w:val="00A6373D"/>
    <w:rsid w:val="00A63E2D"/>
    <w:rsid w:val="00A66B61"/>
    <w:rsid w:val="00A77919"/>
    <w:rsid w:val="00A80549"/>
    <w:rsid w:val="00A846EA"/>
    <w:rsid w:val="00A85B99"/>
    <w:rsid w:val="00A915B8"/>
    <w:rsid w:val="00AA2EDA"/>
    <w:rsid w:val="00AA3668"/>
    <w:rsid w:val="00AA71B7"/>
    <w:rsid w:val="00AA7C75"/>
    <w:rsid w:val="00AB1EDA"/>
    <w:rsid w:val="00AC5BB2"/>
    <w:rsid w:val="00AC6FC2"/>
    <w:rsid w:val="00AD0E5C"/>
    <w:rsid w:val="00AD14BA"/>
    <w:rsid w:val="00AD1C23"/>
    <w:rsid w:val="00B05BC8"/>
    <w:rsid w:val="00B05CBB"/>
    <w:rsid w:val="00B122F7"/>
    <w:rsid w:val="00B23AC0"/>
    <w:rsid w:val="00B31BD3"/>
    <w:rsid w:val="00B34A2A"/>
    <w:rsid w:val="00B4020E"/>
    <w:rsid w:val="00B46C62"/>
    <w:rsid w:val="00B57A54"/>
    <w:rsid w:val="00B57B65"/>
    <w:rsid w:val="00B62DB8"/>
    <w:rsid w:val="00B63D8B"/>
    <w:rsid w:val="00B641EE"/>
    <w:rsid w:val="00B75CC0"/>
    <w:rsid w:val="00B768EA"/>
    <w:rsid w:val="00B816E1"/>
    <w:rsid w:val="00B82C73"/>
    <w:rsid w:val="00B92A49"/>
    <w:rsid w:val="00B936B0"/>
    <w:rsid w:val="00B95F97"/>
    <w:rsid w:val="00BA77A2"/>
    <w:rsid w:val="00BB163C"/>
    <w:rsid w:val="00BB28DA"/>
    <w:rsid w:val="00BB5478"/>
    <w:rsid w:val="00BB7E30"/>
    <w:rsid w:val="00BC6D3B"/>
    <w:rsid w:val="00BD055C"/>
    <w:rsid w:val="00BD2E41"/>
    <w:rsid w:val="00BD4F15"/>
    <w:rsid w:val="00BE2B66"/>
    <w:rsid w:val="00BE48B6"/>
    <w:rsid w:val="00BE645D"/>
    <w:rsid w:val="00BF4267"/>
    <w:rsid w:val="00C00222"/>
    <w:rsid w:val="00C03D48"/>
    <w:rsid w:val="00C2413B"/>
    <w:rsid w:val="00C32337"/>
    <w:rsid w:val="00C353B2"/>
    <w:rsid w:val="00C45487"/>
    <w:rsid w:val="00C46A9C"/>
    <w:rsid w:val="00C47631"/>
    <w:rsid w:val="00C47E6B"/>
    <w:rsid w:val="00C51F6A"/>
    <w:rsid w:val="00C532DE"/>
    <w:rsid w:val="00C6036B"/>
    <w:rsid w:val="00C61B1C"/>
    <w:rsid w:val="00C67A3C"/>
    <w:rsid w:val="00C77800"/>
    <w:rsid w:val="00C872CC"/>
    <w:rsid w:val="00C95E07"/>
    <w:rsid w:val="00CA76AD"/>
    <w:rsid w:val="00CB2731"/>
    <w:rsid w:val="00CC5A5D"/>
    <w:rsid w:val="00CD29FE"/>
    <w:rsid w:val="00CD68CC"/>
    <w:rsid w:val="00CE439D"/>
    <w:rsid w:val="00D030A0"/>
    <w:rsid w:val="00D10692"/>
    <w:rsid w:val="00D13372"/>
    <w:rsid w:val="00D250EF"/>
    <w:rsid w:val="00D270AE"/>
    <w:rsid w:val="00D36EC4"/>
    <w:rsid w:val="00D37DB9"/>
    <w:rsid w:val="00D400C2"/>
    <w:rsid w:val="00D52003"/>
    <w:rsid w:val="00D531F0"/>
    <w:rsid w:val="00D66E2C"/>
    <w:rsid w:val="00D759FA"/>
    <w:rsid w:val="00D85113"/>
    <w:rsid w:val="00D8517C"/>
    <w:rsid w:val="00D85786"/>
    <w:rsid w:val="00D86048"/>
    <w:rsid w:val="00D87223"/>
    <w:rsid w:val="00D953B1"/>
    <w:rsid w:val="00D95576"/>
    <w:rsid w:val="00DA2546"/>
    <w:rsid w:val="00DC20C9"/>
    <w:rsid w:val="00DC6B0D"/>
    <w:rsid w:val="00DD10F6"/>
    <w:rsid w:val="00DD3883"/>
    <w:rsid w:val="00DD7930"/>
    <w:rsid w:val="00E02774"/>
    <w:rsid w:val="00E02F2E"/>
    <w:rsid w:val="00E23CF1"/>
    <w:rsid w:val="00E31BDD"/>
    <w:rsid w:val="00E31F2B"/>
    <w:rsid w:val="00E3402C"/>
    <w:rsid w:val="00E35FE9"/>
    <w:rsid w:val="00E3736C"/>
    <w:rsid w:val="00E40D47"/>
    <w:rsid w:val="00E426B9"/>
    <w:rsid w:val="00E55642"/>
    <w:rsid w:val="00E55ABC"/>
    <w:rsid w:val="00E574B1"/>
    <w:rsid w:val="00E621FE"/>
    <w:rsid w:val="00E62284"/>
    <w:rsid w:val="00E62ADF"/>
    <w:rsid w:val="00E64B01"/>
    <w:rsid w:val="00E654E6"/>
    <w:rsid w:val="00E84921"/>
    <w:rsid w:val="00E86978"/>
    <w:rsid w:val="00E91FC4"/>
    <w:rsid w:val="00E97D09"/>
    <w:rsid w:val="00EA5C68"/>
    <w:rsid w:val="00EB5FC0"/>
    <w:rsid w:val="00ED1475"/>
    <w:rsid w:val="00ED17EF"/>
    <w:rsid w:val="00ED34B4"/>
    <w:rsid w:val="00ED4CA9"/>
    <w:rsid w:val="00EE5930"/>
    <w:rsid w:val="00EF367D"/>
    <w:rsid w:val="00EF783C"/>
    <w:rsid w:val="00F05659"/>
    <w:rsid w:val="00F0773D"/>
    <w:rsid w:val="00F154A2"/>
    <w:rsid w:val="00F16493"/>
    <w:rsid w:val="00F23CD9"/>
    <w:rsid w:val="00F24AA2"/>
    <w:rsid w:val="00F27E82"/>
    <w:rsid w:val="00F379E9"/>
    <w:rsid w:val="00F414D0"/>
    <w:rsid w:val="00F42D3D"/>
    <w:rsid w:val="00F447C5"/>
    <w:rsid w:val="00F5784A"/>
    <w:rsid w:val="00F600E8"/>
    <w:rsid w:val="00F60240"/>
    <w:rsid w:val="00F60E94"/>
    <w:rsid w:val="00F64AA0"/>
    <w:rsid w:val="00F6613B"/>
    <w:rsid w:val="00F72DC3"/>
    <w:rsid w:val="00F77558"/>
    <w:rsid w:val="00F80563"/>
    <w:rsid w:val="00F82EC6"/>
    <w:rsid w:val="00F8535A"/>
    <w:rsid w:val="00F9240D"/>
    <w:rsid w:val="00F950F1"/>
    <w:rsid w:val="00FA0F2C"/>
    <w:rsid w:val="00FA217B"/>
    <w:rsid w:val="00FA2728"/>
    <w:rsid w:val="00FA3F02"/>
    <w:rsid w:val="00FA466F"/>
    <w:rsid w:val="00FA5480"/>
    <w:rsid w:val="00FA5C49"/>
    <w:rsid w:val="00FA6EDC"/>
    <w:rsid w:val="00FB1826"/>
    <w:rsid w:val="00FB4408"/>
    <w:rsid w:val="00FB5F18"/>
    <w:rsid w:val="00FB68F6"/>
    <w:rsid w:val="00FC4023"/>
    <w:rsid w:val="00FC4C32"/>
    <w:rsid w:val="00FD0704"/>
    <w:rsid w:val="00FD0EF4"/>
    <w:rsid w:val="00FD252D"/>
    <w:rsid w:val="00FE01CE"/>
    <w:rsid w:val="00FE1ECC"/>
    <w:rsid w:val="00FE2998"/>
    <w:rsid w:val="00FE33A1"/>
    <w:rsid w:val="00FE7C34"/>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CCF6E"/>
  <w15:chartTrackingRefBased/>
  <w15:docId w15:val="{298D2917-2E87-45FB-9EF2-08F3988F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E1C"/>
    <w:pPr>
      <w:tabs>
        <w:tab w:val="center" w:pos="4680"/>
        <w:tab w:val="right" w:pos="9360"/>
      </w:tabs>
      <w:spacing w:line="240" w:lineRule="auto"/>
    </w:pPr>
  </w:style>
  <w:style w:type="character" w:customStyle="1" w:styleId="HeaderChar">
    <w:name w:val="Header Char"/>
    <w:basedOn w:val="DefaultParagraphFont"/>
    <w:link w:val="Header"/>
    <w:uiPriority w:val="99"/>
    <w:rsid w:val="00410E1C"/>
  </w:style>
  <w:style w:type="paragraph" w:styleId="Footer">
    <w:name w:val="footer"/>
    <w:basedOn w:val="Normal"/>
    <w:link w:val="FooterChar"/>
    <w:uiPriority w:val="99"/>
    <w:unhideWhenUsed/>
    <w:rsid w:val="00410E1C"/>
    <w:pPr>
      <w:tabs>
        <w:tab w:val="center" w:pos="4680"/>
        <w:tab w:val="right" w:pos="9360"/>
      </w:tabs>
      <w:spacing w:line="240" w:lineRule="auto"/>
    </w:pPr>
  </w:style>
  <w:style w:type="character" w:customStyle="1" w:styleId="FooterChar">
    <w:name w:val="Footer Char"/>
    <w:basedOn w:val="DefaultParagraphFont"/>
    <w:link w:val="Footer"/>
    <w:uiPriority w:val="99"/>
    <w:rsid w:val="00410E1C"/>
  </w:style>
  <w:style w:type="paragraph" w:styleId="ListParagraph">
    <w:name w:val="List Paragraph"/>
    <w:basedOn w:val="Normal"/>
    <w:uiPriority w:val="34"/>
    <w:qFormat/>
    <w:rsid w:val="00805BF7"/>
    <w:pPr>
      <w:ind w:left="720"/>
      <w:contextualSpacing/>
    </w:pPr>
  </w:style>
  <w:style w:type="character" w:styleId="Hyperlink">
    <w:name w:val="Hyperlink"/>
    <w:basedOn w:val="DefaultParagraphFont"/>
    <w:uiPriority w:val="99"/>
    <w:unhideWhenUsed/>
    <w:rsid w:val="009F027E"/>
    <w:rPr>
      <w:color w:val="0000FF" w:themeColor="hyperlink"/>
      <w:u w:val="single"/>
    </w:rPr>
  </w:style>
  <w:style w:type="character" w:styleId="UnresolvedMention">
    <w:name w:val="Unresolved Mention"/>
    <w:basedOn w:val="DefaultParagraphFont"/>
    <w:uiPriority w:val="99"/>
    <w:semiHidden/>
    <w:unhideWhenUsed/>
    <w:rsid w:val="009F027E"/>
    <w:rPr>
      <w:color w:val="605E5C"/>
      <w:shd w:val="clear" w:color="auto" w:fill="E1DFDD"/>
    </w:rPr>
  </w:style>
  <w:style w:type="paragraph" w:styleId="BalloonText">
    <w:name w:val="Balloon Text"/>
    <w:basedOn w:val="Normal"/>
    <w:link w:val="BalloonTextChar"/>
    <w:uiPriority w:val="99"/>
    <w:semiHidden/>
    <w:unhideWhenUsed/>
    <w:rsid w:val="00F24A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A785-6547-4C25-84E2-217DEFC5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dc:creator>
  <cp:keywords/>
  <dc:description/>
  <cp:lastModifiedBy>Kathi</cp:lastModifiedBy>
  <cp:revision>11</cp:revision>
  <cp:lastPrinted>2021-02-08T16:00:00Z</cp:lastPrinted>
  <dcterms:created xsi:type="dcterms:W3CDTF">2021-02-08T15:31:00Z</dcterms:created>
  <dcterms:modified xsi:type="dcterms:W3CDTF">2021-02-09T15:00:00Z</dcterms:modified>
</cp:coreProperties>
</file>